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JENSKE OTAZKY CESKOSLOVENSKE REFORMY 1967-1970 VOJENSKA VARIANTA RESENI CS.KRIZE(1967-1968)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JENSKE OTAZKY CESKOSLOVENSKE REFORMY 1967-1970 VOJENSKA VARIANTA RESENI CS.KRIZE(1967-196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45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VOJENSKE OTAZKY CESKOSLOVENSKE REFORMY 1967-1970 VOJENSKA VARIANTA RESENI CS.KRIZE(1967-196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